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{{ NUMBER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>INTRANET EDITS }}</w:t>
      </w:r>
    </w:p>
    <w:p w14:paraId="28980CD7" w14:textId="77777777" w:rsidR="00505EDD" w:rsidRPr="00505EDD" w:rsidRDefault="00505EDD" w:rsidP="00F76B70">
      <w:pPr>
        <w:keepNext/>
        <w:keepLines/>
        <w:spacing w:line="278" w:lineRule="auto"/>
      </w:pPr>
    </w:p>
    <w:p w14:paraId="3CFAE99E" w14:textId="1330FB34" w:rsidR="00505EDD" w:rsidRPr="00505EDD" w:rsidRDefault="00505EDD" w:rsidP="00F76B70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725C405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standards in Tina ({{ NUMBER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>INTRANET EDITS }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40A04505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>
        <w:t>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>SUGARLEARNING UPDATES }}</w:t>
      </w:r>
    </w:p>
    <w:p w14:paraId="350989FD" w14:textId="7F4BE3E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>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9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>(Rank {{ NUMBER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20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21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2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3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>#19 Any other relevant PowerBI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F04A3" w14:textId="77777777" w:rsidR="00FD45C6" w:rsidRDefault="00FD45C6">
      <w:pPr>
        <w:spacing w:after="0" w:line="240" w:lineRule="auto"/>
      </w:pPr>
      <w:r>
        <w:separator/>
      </w:r>
    </w:p>
  </w:endnote>
  <w:endnote w:type="continuationSeparator" w:id="0">
    <w:p w14:paraId="7C8887DA" w14:textId="77777777" w:rsidR="00FD45C6" w:rsidRDefault="00FD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63666655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505EDD">
      <w:rPr>
        <w:noProof/>
        <w:color w:val="595959"/>
        <w:sz w:val="14"/>
        <w:szCs w:val="14"/>
      </w:rPr>
      <w:t>10/12/2024 3:04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440FE" w14:textId="77777777" w:rsidR="00FD45C6" w:rsidRDefault="00FD45C6">
      <w:pPr>
        <w:spacing w:after="0" w:line="240" w:lineRule="auto"/>
      </w:pPr>
      <w:r>
        <w:separator/>
      </w:r>
    </w:p>
  </w:footnote>
  <w:footnote w:type="continuationSeparator" w:id="0">
    <w:p w14:paraId="369BCA6A" w14:textId="77777777" w:rsidR="00FD45C6" w:rsidRDefault="00FD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12672"/>
    <w:rsid w:val="001A2EFF"/>
    <w:rsid w:val="001C2746"/>
    <w:rsid w:val="001F5919"/>
    <w:rsid w:val="00214B84"/>
    <w:rsid w:val="002821E5"/>
    <w:rsid w:val="00287CCF"/>
    <w:rsid w:val="00287E3F"/>
    <w:rsid w:val="002D2B4C"/>
    <w:rsid w:val="00327428"/>
    <w:rsid w:val="003D1045"/>
    <w:rsid w:val="003D3E4A"/>
    <w:rsid w:val="004344B6"/>
    <w:rsid w:val="00456DFD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96CEC"/>
    <w:rsid w:val="0080478D"/>
    <w:rsid w:val="00853C20"/>
    <w:rsid w:val="008704E3"/>
    <w:rsid w:val="008C44D1"/>
    <w:rsid w:val="008C7A98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75C7C"/>
    <w:rsid w:val="00EF6EFD"/>
    <w:rsid w:val="00F24611"/>
    <w:rsid w:val="00F35634"/>
    <w:rsid w:val="00F76B70"/>
    <w:rsid w:val="00FA2C9F"/>
    <w:rsid w:val="00FA33BB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checked-by-xxx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www.ssw.com.au/rules/weekly-client-lov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Jean Thirion [SSW]</cp:lastModifiedBy>
  <cp:revision>4</cp:revision>
  <dcterms:created xsi:type="dcterms:W3CDTF">2024-11-27T05:49:00Z</dcterms:created>
  <dcterms:modified xsi:type="dcterms:W3CDTF">2024-12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